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87" w:rsidRDefault="001962C0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はざこ de イタリアン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Default="00401F87" w:rsidP="00BC70E4">
      <w:pPr>
        <w:spacing w:line="460" w:lineRule="exact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、</w:t>
      </w:r>
      <w:r w:rsidR="001962C0">
        <w:rPr>
          <w:rFonts w:ascii="メイリオ" w:eastAsia="メイリオ" w:hAnsi="メイリオ" w:cs="メイリオ" w:hint="eastAsia"/>
          <w:sz w:val="24"/>
        </w:rPr>
        <w:t>はざこネイチャーセンターへご持参いただくか、メール</w:t>
      </w:r>
      <w:r w:rsidRPr="009D15FA">
        <w:rPr>
          <w:rFonts w:ascii="メイリオ" w:eastAsia="メイリオ" w:hAnsi="メイリオ" w:cs="メイリオ" w:hint="eastAsia"/>
          <w:sz w:val="24"/>
        </w:rPr>
        <w:t>または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Pr="001A6B5F" w:rsidRDefault="00BC70E4" w:rsidP="001A6B5F">
      <w:pPr>
        <w:spacing w:line="4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追って参加費をお知らせいたします。参加費の入金の確認をもって、予約が完了となります。</w:t>
      </w:r>
    </w:p>
    <w:p w:rsidR="00401F87" w:rsidRDefault="005C7A13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B5F" w:rsidRPr="00585443" w:rsidRDefault="001A6B5F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pt;width:174.75pt;height:2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t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">
                <v:textbox>
                  <w:txbxContent>
                    <w:p w:rsidR="001A6B5F" w:rsidRPr="00585443" w:rsidRDefault="001A6B5F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951" w:type="pct"/>
        <w:tblLook w:val="04A0" w:firstRow="1" w:lastRow="0" w:firstColumn="1" w:lastColumn="0" w:noHBand="0" w:noVBand="1"/>
      </w:tblPr>
      <w:tblGrid>
        <w:gridCol w:w="883"/>
        <w:gridCol w:w="2089"/>
        <w:gridCol w:w="3543"/>
        <w:gridCol w:w="2269"/>
        <w:gridCol w:w="1417"/>
        <w:gridCol w:w="2409"/>
        <w:gridCol w:w="991"/>
        <w:gridCol w:w="991"/>
        <w:gridCol w:w="948"/>
      </w:tblGrid>
      <w:tr w:rsidR="001A6B5F" w:rsidRPr="0033454F" w:rsidTr="001A6B5F">
        <w:trPr>
          <w:trHeight w:val="791"/>
        </w:trPr>
        <w:tc>
          <w:tcPr>
            <w:tcW w:w="284" w:type="pct"/>
            <w:shd w:val="clear" w:color="auto" w:fill="F2F2F2" w:themeFill="background1" w:themeFillShade="F2"/>
          </w:tcPr>
          <w:p w:rsidR="008E298D" w:rsidRDefault="008E298D" w:rsidP="008F1CB4"/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:rsidR="008E298D" w:rsidRPr="008E298D" w:rsidRDefault="008E298D" w:rsidP="008F1CB4">
            <w:pPr>
              <w:jc w:val="center"/>
            </w:pPr>
            <w:r w:rsidRPr="008E298D">
              <w:rPr>
                <w:rFonts w:ascii="メイリオ" w:eastAsia="メイリオ" w:hAnsi="メイリオ" w:cs="メイリオ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1"/>
                  <w:lid w:val="ja-JP"/>
                </w:rubyPr>
                <w:rt>
                  <w:r w:rsidR="008E298D" w:rsidRPr="008E298D">
                    <w:rPr>
                      <w:rFonts w:ascii="メイリオ" w:eastAsia="メイリオ" w:hAnsi="メイリオ" w:cs="メイリオ"/>
                      <w:szCs w:val="28"/>
                    </w:rPr>
                    <w:t>ふりがな</w:t>
                  </w:r>
                </w:rt>
                <w:rubyBase>
                  <w:r w:rsidR="008E298D" w:rsidRPr="008E298D">
                    <w:rPr>
                      <w:rFonts w:ascii="メイリオ" w:eastAsia="メイリオ" w:hAnsi="メイリオ" w:cs="メイリオ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:rsidR="008E298D" w:rsidRPr="008E298D" w:rsidRDefault="001A6B5F" w:rsidP="00433C6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ご</w:t>
            </w:r>
            <w:r w:rsidR="008E298D" w:rsidRPr="008E298D">
              <w:rPr>
                <w:rFonts w:ascii="メイリオ" w:eastAsia="メイリオ" w:hAnsi="メイリオ" w:cs="メイリオ" w:hint="eastAsia"/>
                <w:szCs w:val="28"/>
              </w:rPr>
              <w:t>住所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8E298D" w:rsidRPr="00433C66" w:rsidRDefault="008E298D" w:rsidP="008E29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話番号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8E298D" w:rsidRDefault="008E298D" w:rsidP="008E29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ご職業</w:t>
            </w:r>
          </w:p>
          <w:p w:rsidR="008E298D" w:rsidRPr="00433C66" w:rsidRDefault="008E298D" w:rsidP="008E29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（学年）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8E298D" w:rsidRDefault="008E298D" w:rsidP="001138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 w:hint="eastAsia"/>
                <w:szCs w:val="28"/>
              </w:rPr>
              <w:t>夕食時のお飲み物</w:t>
            </w:r>
          </w:p>
          <w:p w:rsidR="00113884" w:rsidRPr="00433C66" w:rsidRDefault="00113884" w:rsidP="001138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113884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どちらかお選びください）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8E298D" w:rsidRPr="00433C66" w:rsidRDefault="008E298D" w:rsidP="008E298D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ご宿泊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8E298D" w:rsidRPr="001A6B5F" w:rsidRDefault="008E298D" w:rsidP="0033454F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1A6B5F">
              <w:rPr>
                <w:rFonts w:ascii="メイリオ" w:eastAsia="メイリオ" w:hAnsi="メイリオ" w:cs="メイリオ" w:hint="eastAsia"/>
                <w:sz w:val="18"/>
                <w:szCs w:val="28"/>
              </w:rPr>
              <w:t>スイーツ</w:t>
            </w:r>
          </w:p>
          <w:p w:rsidR="008E298D" w:rsidRPr="00433C66" w:rsidRDefault="008E298D" w:rsidP="008E298D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1A6B5F">
              <w:rPr>
                <w:rFonts w:ascii="メイリオ" w:eastAsia="メイリオ" w:hAnsi="メイリオ" w:cs="メイリオ" w:hint="eastAsia"/>
                <w:sz w:val="18"/>
                <w:szCs w:val="28"/>
              </w:rPr>
              <w:t>作り教室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E298D" w:rsidRPr="001A6B5F" w:rsidRDefault="008E298D" w:rsidP="008E298D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1A6B5F">
              <w:rPr>
                <w:rFonts w:ascii="メイリオ" w:eastAsia="メイリオ" w:hAnsi="メイリオ" w:cs="メイリオ" w:hint="eastAsia"/>
                <w:sz w:val="18"/>
                <w:szCs w:val="28"/>
              </w:rPr>
              <w:t>ワーク</w:t>
            </w:r>
          </w:p>
          <w:p w:rsidR="008E298D" w:rsidRPr="00433C66" w:rsidRDefault="008E298D" w:rsidP="008E298D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1A6B5F">
              <w:rPr>
                <w:rFonts w:ascii="メイリオ" w:eastAsia="メイリオ" w:hAnsi="メイリオ" w:cs="メイリオ" w:hint="eastAsia"/>
                <w:sz w:val="18"/>
                <w:szCs w:val="28"/>
              </w:rPr>
              <w:t>ショップ</w:t>
            </w:r>
          </w:p>
        </w:tc>
      </w:tr>
      <w:tr w:rsidR="001A6B5F" w:rsidTr="001A6B5F">
        <w:trPr>
          <w:trHeight w:val="1152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:rsidR="008E298D" w:rsidRDefault="008E298D" w:rsidP="008E29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１</w:t>
            </w:r>
          </w:p>
          <w:p w:rsidR="008E298D" w:rsidRPr="008E298D" w:rsidRDefault="008E298D" w:rsidP="008E298D">
            <w:pPr>
              <w:spacing w:line="320" w:lineRule="exact"/>
              <w:ind w:leftChars="-121" w:left="-253" w:rightChars="-125" w:right="-263" w:hanging="1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（代表者）</w:t>
            </w:r>
          </w:p>
        </w:tc>
        <w:tc>
          <w:tcPr>
            <w:tcW w:w="672" w:type="pct"/>
            <w:vAlign w:val="center"/>
          </w:tcPr>
          <w:p w:rsidR="008E298D" w:rsidRPr="0049741F" w:rsidRDefault="008E298D" w:rsidP="008E298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40" w:type="pct"/>
          </w:tcPr>
          <w:p w:rsidR="008E298D" w:rsidRDefault="008E298D" w:rsidP="008E29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8E298D" w:rsidRPr="008E298D" w:rsidRDefault="008E298D" w:rsidP="008E29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8E298D" w:rsidRPr="00433C66" w:rsidRDefault="008E298D" w:rsidP="008E298D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56" w:type="pct"/>
            <w:vAlign w:val="center"/>
          </w:tcPr>
          <w:p w:rsidR="008E298D" w:rsidRPr="00433C66" w:rsidRDefault="008E298D" w:rsidP="001A6B5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18pt" o:ole="">
                  <v:imagedata r:id="rId7" o:title=""/>
                </v:shape>
                <w:control r:id="rId8" w:name="OptionButton122" w:shapeid="_x0000_i1049"/>
              </w:object>
            </w:r>
          </w:p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 id="_x0000_i1051" type="#_x0000_t75" style="width:108pt;height:32.25pt" o:ole="">
                  <v:imagedata r:id="rId9" o:title=""/>
                </v:shape>
                <w:control r:id="rId10" w:name="OptionButton222" w:shapeid="_x0000_i1051"/>
              </w:object>
            </w:r>
          </w:p>
        </w:tc>
        <w:tc>
          <w:tcPr>
            <w:tcW w:w="319" w:type="pct"/>
            <w:vAlign w:val="center"/>
          </w:tcPr>
          <w:p w:rsidR="008E298D" w:rsidRPr="00433C66" w:rsidRDefault="004A3240" w:rsidP="008E298D">
            <w:pPr>
              <w:snapToGrid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1290431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433C66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>
              <w:rPr>
                <w:rFonts w:ascii="メイリオ" w:eastAsia="メイリオ" w:hAnsi="メイリオ" w:cs="メイリオ" w:hint="eastAsia"/>
                <w:szCs w:val="28"/>
              </w:rPr>
              <w:t>する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E298D" w:rsidRPr="00433C66" w:rsidRDefault="004A3240" w:rsidP="008E298D">
            <w:pPr>
              <w:snapToGrid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390649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433C66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  <w:tc>
          <w:tcPr>
            <w:tcW w:w="305" w:type="pct"/>
            <w:vAlign w:val="center"/>
          </w:tcPr>
          <w:p w:rsidR="008E298D" w:rsidRDefault="004A3240" w:rsidP="008E298D">
            <w:pPr>
              <w:jc w:val="center"/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931282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6B5F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 w:rsidRPr="00177DBC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</w:tr>
      <w:tr w:rsidR="001A6B5F" w:rsidTr="001A6B5F">
        <w:trPr>
          <w:trHeight w:val="1126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:rsidR="008E298D" w:rsidRPr="008E298D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２</w:t>
            </w:r>
          </w:p>
        </w:tc>
        <w:tc>
          <w:tcPr>
            <w:tcW w:w="672" w:type="pct"/>
            <w:vAlign w:val="center"/>
          </w:tcPr>
          <w:p w:rsidR="008E298D" w:rsidRPr="0049741F" w:rsidRDefault="008E298D" w:rsidP="008E298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40" w:type="pct"/>
          </w:tcPr>
          <w:p w:rsidR="008E298D" w:rsidRDefault="008E298D" w:rsidP="008E29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8E298D" w:rsidRDefault="008E298D" w:rsidP="008E298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8E298D" w:rsidRPr="00433C66" w:rsidRDefault="008E298D" w:rsidP="008E298D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56" w:type="pct"/>
            <w:vAlign w:val="center"/>
          </w:tcPr>
          <w:p w:rsidR="008E298D" w:rsidRPr="00433C66" w:rsidRDefault="008E298D" w:rsidP="001A6B5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 id="_x0000_i1053" type="#_x0000_t75" style="width:108pt;height:18pt" o:ole="">
                  <v:imagedata r:id="rId11" o:title=""/>
                </v:shape>
                <w:control r:id="rId12" w:name="OptionButton121" w:shapeid="_x0000_i1053"/>
              </w:object>
            </w:r>
          </w:p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 id="_x0000_i1055" type="#_x0000_t75" style="width:108pt;height:32.25pt" o:ole="">
                  <v:imagedata r:id="rId9" o:title=""/>
                </v:shape>
                <w:control r:id="rId13" w:name="OptionButton221" w:shapeid="_x0000_i1055"/>
              </w:object>
            </w:r>
          </w:p>
        </w:tc>
        <w:tc>
          <w:tcPr>
            <w:tcW w:w="319" w:type="pct"/>
            <w:vAlign w:val="center"/>
          </w:tcPr>
          <w:p w:rsidR="008E298D" w:rsidRPr="00F00D58" w:rsidRDefault="004A3240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42953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433C66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>
              <w:rPr>
                <w:rFonts w:ascii="メイリオ" w:eastAsia="メイリオ" w:hAnsi="メイリオ" w:cs="メイリオ" w:hint="eastAsia"/>
                <w:szCs w:val="28"/>
              </w:rPr>
              <w:t>する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E298D" w:rsidRDefault="004A3240" w:rsidP="008E298D">
            <w:pPr>
              <w:jc w:val="center"/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69354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F00D58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 w:rsidRPr="00F00D58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  <w:tc>
          <w:tcPr>
            <w:tcW w:w="305" w:type="pct"/>
            <w:vAlign w:val="center"/>
          </w:tcPr>
          <w:p w:rsidR="008E298D" w:rsidRDefault="004A3240" w:rsidP="008E298D">
            <w:pPr>
              <w:jc w:val="center"/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1806540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177DBC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 w:rsidRPr="00177DBC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</w:tr>
      <w:tr w:rsidR="001A6B5F" w:rsidTr="001A6B5F">
        <w:tc>
          <w:tcPr>
            <w:tcW w:w="284" w:type="pct"/>
            <w:shd w:val="clear" w:color="auto" w:fill="F2F2F2" w:themeFill="background1" w:themeFillShade="F2"/>
            <w:vAlign w:val="center"/>
          </w:tcPr>
          <w:p w:rsidR="008E298D" w:rsidRPr="008E298D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8E298D">
              <w:rPr>
                <w:rFonts w:ascii="メイリオ" w:eastAsia="メイリオ" w:hAnsi="メイリオ" w:cs="メイリオ" w:hint="eastAsia"/>
                <w:szCs w:val="28"/>
              </w:rPr>
              <w:t>３</w:t>
            </w:r>
          </w:p>
        </w:tc>
        <w:tc>
          <w:tcPr>
            <w:tcW w:w="672" w:type="pct"/>
            <w:vAlign w:val="center"/>
          </w:tcPr>
          <w:p w:rsidR="008E298D" w:rsidRPr="0049741F" w:rsidRDefault="008E298D" w:rsidP="008E298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40" w:type="pct"/>
          </w:tcPr>
          <w:p w:rsidR="008E298D" w:rsidRDefault="008E298D" w:rsidP="008E29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8E298D" w:rsidRDefault="008E298D" w:rsidP="008E298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8E298D" w:rsidRPr="00433C66" w:rsidRDefault="008E298D" w:rsidP="008E298D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56" w:type="pct"/>
            <w:vAlign w:val="center"/>
          </w:tcPr>
          <w:p w:rsidR="008E298D" w:rsidRPr="00433C66" w:rsidRDefault="008E298D" w:rsidP="001A6B5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75" w:type="pct"/>
            <w:shd w:val="clear" w:color="auto" w:fill="auto"/>
          </w:tcPr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 id="_x0000_i1057" type="#_x0000_t75" style="width:108pt;height:18pt" o:ole="">
                  <v:imagedata r:id="rId11" o:title=""/>
                </v:shape>
                <w:control r:id="rId14" w:name="OptionButton12" w:shapeid="_x0000_i1057"/>
              </w:object>
            </w:r>
          </w:p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 id="_x0000_i1059" type="#_x0000_t75" style="width:108pt;height:32.25pt" o:ole="">
                  <v:imagedata r:id="rId9" o:title=""/>
                </v:shape>
                <w:control r:id="rId15" w:name="OptionButton22" w:shapeid="_x0000_i1059"/>
              </w:object>
            </w:r>
          </w:p>
        </w:tc>
        <w:tc>
          <w:tcPr>
            <w:tcW w:w="319" w:type="pct"/>
            <w:vAlign w:val="center"/>
          </w:tcPr>
          <w:p w:rsidR="008E298D" w:rsidRPr="00F00D58" w:rsidRDefault="004A3240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1588302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433C66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>
              <w:rPr>
                <w:rFonts w:ascii="メイリオ" w:eastAsia="メイリオ" w:hAnsi="メイリオ" w:cs="メイリオ" w:hint="eastAsia"/>
                <w:szCs w:val="28"/>
              </w:rPr>
              <w:t>する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E298D" w:rsidRDefault="004A3240" w:rsidP="008E298D">
            <w:pPr>
              <w:jc w:val="center"/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196624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F00D58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 w:rsidRPr="00F00D58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  <w:tc>
          <w:tcPr>
            <w:tcW w:w="305" w:type="pct"/>
            <w:vAlign w:val="center"/>
          </w:tcPr>
          <w:p w:rsidR="008E298D" w:rsidRDefault="004A3240" w:rsidP="008E298D">
            <w:pPr>
              <w:jc w:val="center"/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2085107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177DBC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 w:rsidRPr="00177DBC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</w:tr>
      <w:tr w:rsidR="001A6B5F" w:rsidTr="001A6B5F">
        <w:tc>
          <w:tcPr>
            <w:tcW w:w="284" w:type="pct"/>
            <w:shd w:val="clear" w:color="auto" w:fill="F2F2F2" w:themeFill="background1" w:themeFillShade="F2"/>
            <w:vAlign w:val="center"/>
          </w:tcPr>
          <w:p w:rsidR="008E298D" w:rsidRPr="008E298D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8E298D">
              <w:rPr>
                <w:rFonts w:ascii="メイリオ" w:eastAsia="メイリオ" w:hAnsi="メイリオ" w:cs="メイリオ" w:hint="eastAsia"/>
                <w:szCs w:val="28"/>
              </w:rPr>
              <w:t>４</w:t>
            </w:r>
          </w:p>
        </w:tc>
        <w:tc>
          <w:tcPr>
            <w:tcW w:w="672" w:type="pct"/>
            <w:vAlign w:val="center"/>
          </w:tcPr>
          <w:p w:rsidR="008E298D" w:rsidRPr="0049741F" w:rsidRDefault="008E298D" w:rsidP="008E298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40" w:type="pct"/>
          </w:tcPr>
          <w:p w:rsidR="008E298D" w:rsidRDefault="008E298D" w:rsidP="008E29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8E298D" w:rsidRDefault="008E298D" w:rsidP="008E298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8E298D" w:rsidRPr="00433C66" w:rsidRDefault="008E298D" w:rsidP="008E298D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56" w:type="pct"/>
            <w:vAlign w:val="center"/>
          </w:tcPr>
          <w:p w:rsidR="008E298D" w:rsidRPr="00433C66" w:rsidRDefault="008E298D" w:rsidP="001A6B5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775" w:type="pct"/>
            <w:shd w:val="clear" w:color="auto" w:fill="auto"/>
          </w:tcPr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 id="_x0000_i1061" type="#_x0000_t75" style="width:108pt;height:18pt" o:ole="">
                  <v:imagedata r:id="rId11" o:title=""/>
                </v:shape>
                <w:control r:id="rId16" w:name="OptionButton13" w:shapeid="_x0000_i1061"/>
              </w:object>
            </w:r>
          </w:p>
          <w:p w:rsidR="008E298D" w:rsidRPr="00433C66" w:rsidRDefault="008E298D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433C66">
              <w:rPr>
                <w:rFonts w:ascii="メイリオ" w:eastAsia="メイリオ" w:hAnsi="メイリオ" w:cs="メイリオ"/>
                <w:szCs w:val="28"/>
              </w:rPr>
              <w:object w:dxaOrig="1440" w:dyaOrig="1440">
                <v:shape id="_x0000_i1063" type="#_x0000_t75" style="width:108pt;height:32.25pt" o:ole="">
                  <v:imagedata r:id="rId9" o:title=""/>
                </v:shape>
                <w:control r:id="rId17" w:name="OptionButton23" w:shapeid="_x0000_i1063"/>
              </w:object>
            </w:r>
          </w:p>
        </w:tc>
        <w:tc>
          <w:tcPr>
            <w:tcW w:w="319" w:type="pct"/>
            <w:vAlign w:val="center"/>
          </w:tcPr>
          <w:p w:rsidR="008E298D" w:rsidRPr="00F00D58" w:rsidRDefault="004A3240" w:rsidP="008E298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1600289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433C66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>
              <w:rPr>
                <w:rFonts w:ascii="メイリオ" w:eastAsia="メイリオ" w:hAnsi="メイリオ" w:cs="メイリオ" w:hint="eastAsia"/>
                <w:szCs w:val="28"/>
              </w:rPr>
              <w:t>する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E298D" w:rsidRDefault="004A3240" w:rsidP="008E298D">
            <w:pPr>
              <w:jc w:val="center"/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-112823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F00D58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 w:rsidRPr="00F00D58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  <w:tc>
          <w:tcPr>
            <w:tcW w:w="305" w:type="pct"/>
            <w:vAlign w:val="center"/>
          </w:tcPr>
          <w:p w:rsidR="008E298D" w:rsidRDefault="004A3240" w:rsidP="008E298D">
            <w:pPr>
              <w:jc w:val="center"/>
            </w:pPr>
            <w:sdt>
              <w:sdtPr>
                <w:rPr>
                  <w:rFonts w:ascii="メイリオ" w:eastAsia="メイリオ" w:hAnsi="メイリオ" w:cs="メイリオ"/>
                  <w:szCs w:val="28"/>
                </w:rPr>
                <w:id w:val="1671286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298D" w:rsidRPr="00177DBC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="008E298D" w:rsidRPr="00177DBC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</w:tc>
      </w:tr>
      <w:tr w:rsidR="001A6B5F" w:rsidTr="001A6B5F">
        <w:tc>
          <w:tcPr>
            <w:tcW w:w="284" w:type="pct"/>
            <w:shd w:val="clear" w:color="auto" w:fill="F2F2F2" w:themeFill="background1" w:themeFillShade="F2"/>
          </w:tcPr>
          <w:p w:rsidR="001A6B5F" w:rsidRPr="008E298D" w:rsidRDefault="001A6B5F" w:rsidP="00F3621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8E298D">
              <w:rPr>
                <w:rFonts w:ascii="メイリオ" w:eastAsia="メイリオ" w:hAnsi="メイリオ" w:cs="メイリオ" w:hint="eastAsia"/>
                <w:szCs w:val="28"/>
              </w:rPr>
              <w:t>参加</w:t>
            </w:r>
          </w:p>
          <w:p w:rsidR="001A6B5F" w:rsidRDefault="001A6B5F" w:rsidP="00F3621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E298D">
              <w:rPr>
                <w:rFonts w:ascii="メイリオ" w:eastAsia="メイリオ" w:hAnsi="メイリオ" w:cs="メイリオ" w:hint="eastAsia"/>
                <w:szCs w:val="28"/>
              </w:rPr>
              <w:t>希望日</w:t>
            </w:r>
          </w:p>
        </w:tc>
        <w:tc>
          <w:tcPr>
            <w:tcW w:w="4716" w:type="pct"/>
            <w:gridSpan w:val="8"/>
          </w:tcPr>
          <w:p w:rsidR="001A6B5F" w:rsidRPr="00F3621C" w:rsidRDefault="001A6B5F" w:rsidP="00F3621C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/>
                <w:sz w:val="22"/>
                <w:szCs w:val="28"/>
              </w:rPr>
              <w:object w:dxaOrig="1440" w:dyaOrig="1440">
                <v:shape id="_x0000_i1065" type="#_x0000_t75" style="width:108pt;height:24.75pt" o:ole="">
                  <v:imagedata r:id="rId18" o:title=""/>
                </v:shape>
                <w:control r:id="rId19" w:name="OptionButton5" w:shapeid="_x0000_i1065"/>
              </w:object>
            </w:r>
            <w:r>
              <w:rPr>
                <w:rFonts w:ascii="メイリオ" w:eastAsia="メイリオ" w:hAnsi="メイリオ" w:cs="メイリオ"/>
                <w:sz w:val="22"/>
                <w:szCs w:val="28"/>
              </w:rPr>
              <w:object w:dxaOrig="1440" w:dyaOrig="1440">
                <v:shape id="_x0000_i1067" type="#_x0000_t75" style="width:108pt;height:24.75pt" o:ole="">
                  <v:imagedata r:id="rId20" o:title=""/>
                </v:shape>
                <w:control r:id="rId21" w:name="OptionButton6" w:shapeid="_x0000_i1067"/>
              </w:object>
            </w:r>
            <w:r>
              <w:rPr>
                <w:rFonts w:ascii="メイリオ" w:eastAsia="メイリオ" w:hAnsi="メイリオ" w:cs="メイリオ"/>
                <w:sz w:val="22"/>
                <w:szCs w:val="28"/>
              </w:rPr>
              <w:object w:dxaOrig="1440" w:dyaOrig="1440">
                <v:shape id="_x0000_i1069" type="#_x0000_t75" style="width:90.75pt;height:24.75pt" o:ole="">
                  <v:imagedata r:id="rId22" o:title=""/>
                </v:shape>
                <w:control r:id="rId23" w:name="OptionButton7" w:shapeid="_x0000_i1069"/>
              </w:object>
            </w:r>
            <w:r>
              <w:rPr>
                <w:rFonts w:ascii="メイリオ" w:eastAsia="メイリオ" w:hAnsi="メイリオ" w:cs="メイリオ"/>
                <w:sz w:val="22"/>
                <w:szCs w:val="28"/>
              </w:rPr>
              <w:object w:dxaOrig="1440" w:dyaOrig="1440">
                <v:shape id="_x0000_i1071" type="#_x0000_t75" style="width:108pt;height:24.75pt" o:ole="">
                  <v:imagedata r:id="rId24" o:title=""/>
                </v:shape>
                <w:control r:id="rId25" w:name="OptionButton8" w:shapeid="_x0000_i1071"/>
              </w:object>
            </w:r>
          </w:p>
        </w:tc>
      </w:tr>
    </w:tbl>
    <w:p w:rsidR="00401F87" w:rsidRDefault="004A3240" w:rsidP="00796D5C">
      <w:pPr>
        <w:spacing w:line="20" w:lineRule="exact"/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093F562" wp14:editId="17396FC5">
                <wp:simplePos x="0" y="0"/>
                <wp:positionH relativeFrom="margin">
                  <wp:posOffset>11430</wp:posOffset>
                </wp:positionH>
                <wp:positionV relativeFrom="paragraph">
                  <wp:posOffset>102869</wp:posOffset>
                </wp:positionV>
                <wp:extent cx="5848350" cy="15525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552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AA44E" id="角丸四角形 9" o:spid="_x0000_s1026" style="position:absolute;left:0;text-align:left;margin-left:.9pt;margin-top:8.1pt;width:460.5pt;height:12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7BB47" wp14:editId="72B877A5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800725" cy="13335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B5F" w:rsidRPr="009315CB" w:rsidRDefault="001A6B5F" w:rsidP="005C7A1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u w:val="single"/>
                              </w:rPr>
                            </w:pP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single"/>
                              </w:rPr>
                              <w:t>申込用紙送付先</w:t>
                            </w:r>
                          </w:p>
                          <w:p w:rsidR="001A6B5F" w:rsidRDefault="001A6B5F" w:rsidP="001A6B5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はざこネイチャーセンター（9時～17時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火曜日休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）</w:t>
                            </w:r>
                          </w:p>
                          <w:p w:rsidR="001A6B5F" w:rsidRDefault="001A6B5F" w:rsidP="00113884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876-140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大分県佐伯市米水津大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浦代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1751番地</w:t>
                            </w:r>
                          </w:p>
                          <w:p w:rsidR="001A6B5F" w:rsidRPr="00521DAE" w:rsidRDefault="001A6B5F" w:rsidP="00433C66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TEL＆FAX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 : 0972-34-844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E-mail : oit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.seaturtle@gmail.com</w:t>
                            </w:r>
                          </w:p>
                          <w:p w:rsidR="001A6B5F" w:rsidRDefault="001A6B5F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BB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2.6pt;width:456.75pt;height:10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" filled="f" stroked="f" strokeweight=".5pt">
                <v:textbox inset="5.85pt,.7pt,5.85pt,.7pt">
                  <w:txbxContent>
                    <w:p w:rsidR="001A6B5F" w:rsidRPr="009315CB" w:rsidRDefault="001A6B5F" w:rsidP="005C7A1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u w:val="single"/>
                        </w:rPr>
                      </w:pP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single"/>
                        </w:rPr>
                        <w:t>申込用紙送付先</w:t>
                      </w:r>
                    </w:p>
                    <w:p w:rsidR="001A6B5F" w:rsidRDefault="001A6B5F" w:rsidP="001A6B5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はざこネイチャーセンター（9時～17時　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火曜日休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）</w:t>
                      </w:r>
                    </w:p>
                    <w:p w:rsidR="001A6B5F" w:rsidRDefault="001A6B5F" w:rsidP="00113884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〒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876-140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大分県佐伯市米水津大字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浦代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1751番地</w:t>
                      </w:r>
                    </w:p>
                    <w:p w:rsidR="001A6B5F" w:rsidRPr="00521DAE" w:rsidRDefault="001A6B5F" w:rsidP="00433C66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TEL＆FAX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 : 0972-34-844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 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E-mail : oita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.seaturtle@gmail.com</w:t>
                      </w:r>
                    </w:p>
                    <w:p w:rsidR="001A6B5F" w:rsidRDefault="001A6B5F"/>
                  </w:txbxContent>
                </v:textbox>
                <w10:wrap type="square" anchorx="margin"/>
              </v:shape>
            </w:pict>
          </mc:Fallback>
        </mc:AlternateContent>
      </w:r>
      <w:r w:rsidR="004701B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B499C7" wp14:editId="047C3466">
                <wp:simplePos x="0" y="0"/>
                <wp:positionH relativeFrom="margin">
                  <wp:posOffset>6288405</wp:posOffset>
                </wp:positionH>
                <wp:positionV relativeFrom="paragraph">
                  <wp:posOffset>131445</wp:posOffset>
                </wp:positionV>
                <wp:extent cx="3571875" cy="14859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9E2" w:rsidRDefault="007C49E2" w:rsidP="007C49E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7C49E2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参加費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  <w:b/>
                              </w:rPr>
                              <w:t>内訳</w:t>
                            </w:r>
                          </w:p>
                          <w:p w:rsidR="007C49E2" w:rsidRPr="007C49E2" w:rsidRDefault="007C49E2" w:rsidP="007C49E2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イタリア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</w:rPr>
                              <w:t>料理教室：8,500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飲み物代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含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  <w:p w:rsidR="007C49E2" w:rsidRPr="007C49E2" w:rsidRDefault="007C49E2" w:rsidP="007C49E2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宿泊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</w:rPr>
                              <w:t>費：1,500円</w:t>
                            </w:r>
                          </w:p>
                          <w:p w:rsidR="007C49E2" w:rsidRPr="007C49E2" w:rsidRDefault="007C49E2" w:rsidP="007C49E2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スイーツ作り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</w:rPr>
                              <w:t>教室：1,000円（</w:t>
                            </w: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希望者のみ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</w:p>
                          <w:p w:rsidR="007C49E2" w:rsidRDefault="007C49E2" w:rsidP="007C49E2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ワークショップ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週により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</w:rPr>
                              <w:t>変わります</w:t>
                            </w: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要</w:t>
                            </w:r>
                            <w:r w:rsidRPr="007C49E2">
                              <w:rPr>
                                <w:rFonts w:ascii="メイリオ" w:eastAsia="メイリオ" w:hAnsi="メイリオ" w:hint="eastAsia"/>
                              </w:rPr>
                              <w:t>問い合わせ</w:t>
                            </w:r>
                            <w:r w:rsidRPr="007C49E2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  <w:p w:rsidR="007C49E2" w:rsidRDefault="007C49E2" w:rsidP="007C49E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7C49E2" w:rsidRPr="007C49E2" w:rsidRDefault="007C49E2" w:rsidP="007C49E2">
                            <w:pPr>
                              <w:spacing w:line="240" w:lineRule="exact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朝食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ドリンク</w:t>
                            </w:r>
                            <w:r w:rsidR="004701BE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4701BE">
                              <w:rPr>
                                <w:rFonts w:ascii="メイリオ" w:eastAsia="メイリオ" w:hAnsi="メイリオ"/>
                              </w:rPr>
                              <w:t>スイーツ</w:t>
                            </w:r>
                            <w:r w:rsidR="004701BE">
                              <w:rPr>
                                <w:rFonts w:ascii="メイリオ" w:eastAsia="メイリオ" w:hAnsi="メイリオ" w:hint="eastAsia"/>
                              </w:rPr>
                              <w:t>作り</w:t>
                            </w:r>
                            <w:r w:rsidR="004701BE">
                              <w:rPr>
                                <w:rFonts w:ascii="メイリオ" w:eastAsia="メイリオ" w:hAnsi="メイリオ"/>
                              </w:rPr>
                              <w:t>教室で</w:t>
                            </w:r>
                            <w:r w:rsidR="004701BE">
                              <w:rPr>
                                <w:rFonts w:ascii="メイリオ" w:eastAsia="メイリオ" w:hAnsi="メイリオ" w:hint="eastAsia"/>
                              </w:rPr>
                              <w:t>ドリン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希望の方は</w:t>
                            </w:r>
                            <w:r w:rsidR="004701BE">
                              <w:rPr>
                                <w:rFonts w:ascii="メイリオ" w:eastAsia="メイリオ" w:hAnsi="メイリオ" w:hint="eastAsia"/>
                              </w:rPr>
                              <w:t>それぞ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別途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400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円</w:t>
                            </w:r>
                            <w:r w:rsidR="004701BE">
                              <w:rPr>
                                <w:rFonts w:ascii="メイリオ" w:eastAsia="メイリオ" w:hAnsi="メイリオ" w:hint="eastAsia"/>
                              </w:rPr>
                              <w:t>いただきます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99C7" id="テキスト ボックス 3" o:spid="_x0000_s1028" type="#_x0000_t202" style="position:absolute;left:0;text-align:left;margin-left:495.15pt;margin-top:10.35pt;width:281.25pt;height:11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" filled="f" stroked="f" strokeweight=".5pt">
                <v:textbox inset="5.85pt,.7pt,5.85pt,.7pt">
                  <w:txbxContent>
                    <w:p w:rsidR="007C49E2" w:rsidRDefault="007C49E2" w:rsidP="007C49E2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7C49E2">
                        <w:rPr>
                          <w:rFonts w:ascii="メイリオ" w:eastAsia="メイリオ" w:hAnsi="メイリオ" w:hint="eastAsia"/>
                          <w:b/>
                        </w:rPr>
                        <w:t>参加費</w:t>
                      </w:r>
                      <w:r w:rsidRPr="007C49E2">
                        <w:rPr>
                          <w:rFonts w:ascii="メイリオ" w:eastAsia="メイリオ" w:hAnsi="メイリオ"/>
                          <w:b/>
                        </w:rPr>
                        <w:t>内訳</w:t>
                      </w:r>
                    </w:p>
                    <w:p w:rsidR="007C49E2" w:rsidRPr="007C49E2" w:rsidRDefault="007C49E2" w:rsidP="007C49E2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 w:rsidRPr="007C49E2">
                        <w:rPr>
                          <w:rFonts w:ascii="メイリオ" w:eastAsia="メイリオ" w:hAnsi="メイリオ" w:hint="eastAsia"/>
                        </w:rPr>
                        <w:t>イタリア</w:t>
                      </w:r>
                      <w:r w:rsidRPr="007C49E2">
                        <w:rPr>
                          <w:rFonts w:ascii="メイリオ" w:eastAsia="メイリオ" w:hAnsi="メイリオ"/>
                        </w:rPr>
                        <w:t>料理教室：8,500円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（飲み物代</w:t>
                      </w:r>
                      <w:r>
                        <w:rPr>
                          <w:rFonts w:ascii="メイリオ" w:eastAsia="メイリオ" w:hAnsi="メイリオ"/>
                        </w:rPr>
                        <w:t>含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  <w:p w:rsidR="007C49E2" w:rsidRPr="007C49E2" w:rsidRDefault="007C49E2" w:rsidP="007C49E2">
                      <w:pPr>
                        <w:spacing w:line="280" w:lineRule="exact"/>
                        <w:ind w:firstLineChars="500" w:firstLine="1050"/>
                        <w:rPr>
                          <w:rFonts w:ascii="メイリオ" w:eastAsia="メイリオ" w:hAnsi="メイリオ"/>
                        </w:rPr>
                      </w:pPr>
                      <w:r w:rsidRPr="007C49E2">
                        <w:rPr>
                          <w:rFonts w:ascii="メイリオ" w:eastAsia="メイリオ" w:hAnsi="メイリオ" w:hint="eastAsia"/>
                        </w:rPr>
                        <w:t>宿泊</w:t>
                      </w:r>
                      <w:r w:rsidRPr="007C49E2">
                        <w:rPr>
                          <w:rFonts w:ascii="メイリオ" w:eastAsia="メイリオ" w:hAnsi="メイリオ"/>
                        </w:rPr>
                        <w:t>費：1,500円</w:t>
                      </w:r>
                    </w:p>
                    <w:p w:rsidR="007C49E2" w:rsidRPr="007C49E2" w:rsidRDefault="007C49E2" w:rsidP="007C49E2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 w:rsidRPr="007C49E2">
                        <w:rPr>
                          <w:rFonts w:ascii="メイリオ" w:eastAsia="メイリオ" w:hAnsi="メイリオ" w:hint="eastAsia"/>
                        </w:rPr>
                        <w:t>スイーツ作り</w:t>
                      </w:r>
                      <w:r w:rsidRPr="007C49E2">
                        <w:rPr>
                          <w:rFonts w:ascii="メイリオ" w:eastAsia="メイリオ" w:hAnsi="メイリオ"/>
                        </w:rPr>
                        <w:t>教室：1,000円（</w:t>
                      </w:r>
                      <w:r w:rsidRPr="007C49E2">
                        <w:rPr>
                          <w:rFonts w:ascii="メイリオ" w:eastAsia="メイリオ" w:hAnsi="メイリオ" w:hint="eastAsia"/>
                        </w:rPr>
                        <w:t>希望者のみ</w:t>
                      </w:r>
                      <w:r w:rsidRPr="007C49E2">
                        <w:rPr>
                          <w:rFonts w:ascii="メイリオ" w:eastAsia="メイリオ" w:hAnsi="メイリオ"/>
                        </w:rPr>
                        <w:t>）</w:t>
                      </w:r>
                    </w:p>
                    <w:p w:rsidR="007C49E2" w:rsidRDefault="007C49E2" w:rsidP="007C49E2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7C49E2">
                        <w:rPr>
                          <w:rFonts w:ascii="メイリオ" w:eastAsia="メイリオ" w:hAnsi="メイリオ" w:hint="eastAsia"/>
                        </w:rPr>
                        <w:t>ワークショップ</w:t>
                      </w:r>
                      <w:r w:rsidRPr="007C49E2">
                        <w:rPr>
                          <w:rFonts w:ascii="メイリオ" w:eastAsia="メイリオ" w:hAnsi="メイリオ"/>
                        </w:rPr>
                        <w:t>：</w:t>
                      </w:r>
                      <w:r w:rsidRPr="007C49E2">
                        <w:rPr>
                          <w:rFonts w:ascii="メイリオ" w:eastAsia="メイリオ" w:hAnsi="メイリオ" w:hint="eastAsia"/>
                        </w:rPr>
                        <w:t>週により</w:t>
                      </w:r>
                      <w:r w:rsidRPr="007C49E2">
                        <w:rPr>
                          <w:rFonts w:ascii="メイリオ" w:eastAsia="メイリオ" w:hAnsi="メイリオ"/>
                        </w:rPr>
                        <w:t>変わります</w:t>
                      </w:r>
                      <w:r w:rsidRPr="007C49E2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要</w:t>
                      </w:r>
                      <w:r w:rsidRPr="007C49E2">
                        <w:rPr>
                          <w:rFonts w:ascii="メイリオ" w:eastAsia="メイリオ" w:hAnsi="メイリオ" w:hint="eastAsia"/>
                        </w:rPr>
                        <w:t>問い合わせ</w:t>
                      </w:r>
                      <w:r w:rsidRPr="007C49E2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  <w:p w:rsidR="007C49E2" w:rsidRDefault="007C49E2" w:rsidP="007C49E2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:rsidR="007C49E2" w:rsidRPr="007C49E2" w:rsidRDefault="007C49E2" w:rsidP="007C49E2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朝食</w:t>
                      </w:r>
                      <w:r>
                        <w:rPr>
                          <w:rFonts w:ascii="メイリオ" w:eastAsia="メイリオ" w:hAnsi="メイリオ"/>
                        </w:rPr>
                        <w:t>ドリンク</w:t>
                      </w:r>
                      <w:r w:rsidR="004701BE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4701BE">
                        <w:rPr>
                          <w:rFonts w:ascii="メイリオ" w:eastAsia="メイリオ" w:hAnsi="メイリオ"/>
                        </w:rPr>
                        <w:t>スイーツ</w:t>
                      </w:r>
                      <w:r w:rsidR="004701BE">
                        <w:rPr>
                          <w:rFonts w:ascii="メイリオ" w:eastAsia="メイリオ" w:hAnsi="メイリオ" w:hint="eastAsia"/>
                        </w:rPr>
                        <w:t>作り</w:t>
                      </w:r>
                      <w:r w:rsidR="004701BE">
                        <w:rPr>
                          <w:rFonts w:ascii="メイリオ" w:eastAsia="メイリオ" w:hAnsi="メイリオ"/>
                        </w:rPr>
                        <w:t>教室で</w:t>
                      </w:r>
                      <w:r w:rsidR="004701BE">
                        <w:rPr>
                          <w:rFonts w:ascii="メイリオ" w:eastAsia="メイリオ" w:hAnsi="メイリオ" w:hint="eastAsia"/>
                        </w:rPr>
                        <w:t>ドリンク</w:t>
                      </w:r>
                      <w:r>
                        <w:rPr>
                          <w:rFonts w:ascii="メイリオ" w:eastAsia="メイリオ" w:hAnsi="メイリオ"/>
                        </w:rPr>
                        <w:t>希望の方は</w:t>
                      </w:r>
                      <w:r w:rsidR="004701BE">
                        <w:rPr>
                          <w:rFonts w:ascii="メイリオ" w:eastAsia="メイリオ" w:hAnsi="メイリオ" w:hint="eastAsia"/>
                        </w:rPr>
                        <w:t>それぞれ</w:t>
                      </w:r>
                      <w:r>
                        <w:rPr>
                          <w:rFonts w:ascii="メイリオ" w:eastAsia="メイリオ" w:hAnsi="メイリオ"/>
                        </w:rPr>
                        <w:t>別途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400</w:t>
                      </w:r>
                      <w:r>
                        <w:rPr>
                          <w:rFonts w:ascii="メイリオ" w:eastAsia="メイリオ" w:hAnsi="メイリオ"/>
                        </w:rPr>
                        <w:t>円</w:t>
                      </w:r>
                      <w:r w:rsidR="004701BE">
                        <w:rPr>
                          <w:rFonts w:ascii="メイリオ" w:eastAsia="メイリオ" w:hAnsi="メイリオ" w:hint="eastAsia"/>
                        </w:rPr>
                        <w:t>いただきます</w:t>
                      </w:r>
                      <w:r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1BE"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7F34BB4" wp14:editId="2BAC2DF4">
                <wp:simplePos x="0" y="0"/>
                <wp:positionH relativeFrom="margin">
                  <wp:posOffset>6193155</wp:posOffset>
                </wp:positionH>
                <wp:positionV relativeFrom="paragraph">
                  <wp:posOffset>102869</wp:posOffset>
                </wp:positionV>
                <wp:extent cx="3705225" cy="15525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552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3D46A" id="角丸四角形 2" o:spid="_x0000_s1026" style="position:absolute;left:0;text-align:left;margin-left:487.65pt;margin-top:8.1pt;width:291.75pt;height:122.2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sectPr w:rsidR="00401F87" w:rsidSect="001A6B5F">
      <w:pgSz w:w="16838" w:h="11906" w:orient="landscape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5F" w:rsidRDefault="001A6B5F" w:rsidP="001018F3">
      <w:r>
        <w:separator/>
      </w:r>
    </w:p>
  </w:endnote>
  <w:endnote w:type="continuationSeparator" w:id="0">
    <w:p w:rsidR="001A6B5F" w:rsidRDefault="001A6B5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5F" w:rsidRDefault="001A6B5F" w:rsidP="001018F3">
      <w:r>
        <w:separator/>
      </w:r>
    </w:p>
  </w:footnote>
  <w:footnote w:type="continuationSeparator" w:id="0">
    <w:p w:rsidR="001A6B5F" w:rsidRDefault="001A6B5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C1465"/>
    <w:rsid w:val="001018F3"/>
    <w:rsid w:val="00113884"/>
    <w:rsid w:val="001572FC"/>
    <w:rsid w:val="00193ABF"/>
    <w:rsid w:val="001962C0"/>
    <w:rsid w:val="001A6B5F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3454F"/>
    <w:rsid w:val="0037046A"/>
    <w:rsid w:val="00394C45"/>
    <w:rsid w:val="003D7C9C"/>
    <w:rsid w:val="00401F87"/>
    <w:rsid w:val="00421257"/>
    <w:rsid w:val="004213A4"/>
    <w:rsid w:val="004273D9"/>
    <w:rsid w:val="00433C66"/>
    <w:rsid w:val="00457982"/>
    <w:rsid w:val="004701BE"/>
    <w:rsid w:val="0049741F"/>
    <w:rsid w:val="004A3240"/>
    <w:rsid w:val="004D6DB7"/>
    <w:rsid w:val="004F5CC2"/>
    <w:rsid w:val="00530938"/>
    <w:rsid w:val="00540F19"/>
    <w:rsid w:val="0054106F"/>
    <w:rsid w:val="00555C63"/>
    <w:rsid w:val="005573BA"/>
    <w:rsid w:val="0058128D"/>
    <w:rsid w:val="00583141"/>
    <w:rsid w:val="00585443"/>
    <w:rsid w:val="005C5F28"/>
    <w:rsid w:val="005C7A13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96D5C"/>
    <w:rsid w:val="007A3780"/>
    <w:rsid w:val="007C49E2"/>
    <w:rsid w:val="007C55B5"/>
    <w:rsid w:val="007D4AD4"/>
    <w:rsid w:val="007D65D2"/>
    <w:rsid w:val="007F4090"/>
    <w:rsid w:val="00837B62"/>
    <w:rsid w:val="008423CB"/>
    <w:rsid w:val="00893CE2"/>
    <w:rsid w:val="008E298D"/>
    <w:rsid w:val="008F0633"/>
    <w:rsid w:val="008F1CB4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356BA"/>
    <w:rsid w:val="00A72DB2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C70E4"/>
    <w:rsid w:val="00BD47AA"/>
    <w:rsid w:val="00BE725E"/>
    <w:rsid w:val="00C30AF1"/>
    <w:rsid w:val="00C65C35"/>
    <w:rsid w:val="00C73E96"/>
    <w:rsid w:val="00C774B0"/>
    <w:rsid w:val="00CB3C33"/>
    <w:rsid w:val="00CD2B5E"/>
    <w:rsid w:val="00CE43E3"/>
    <w:rsid w:val="00D04506"/>
    <w:rsid w:val="00D74A7A"/>
    <w:rsid w:val="00DA0E81"/>
    <w:rsid w:val="00DD0386"/>
    <w:rsid w:val="00DF275A"/>
    <w:rsid w:val="00E05C0D"/>
    <w:rsid w:val="00E274DA"/>
    <w:rsid w:val="00E41036"/>
    <w:rsid w:val="00EA3FE6"/>
    <w:rsid w:val="00EE71BB"/>
    <w:rsid w:val="00EF41AD"/>
    <w:rsid w:val="00F03535"/>
    <w:rsid w:val="00F3621C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Placeholder Text"/>
    <w:basedOn w:val="a0"/>
    <w:uiPriority w:val="99"/>
    <w:semiHidden/>
    <w:rsid w:val="00E27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E988-EB02-49FE-B7CB-406AB37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ざこネイチャーセンター</dc:creator>
  <cp:keywords/>
  <dc:description/>
  <cp:lastModifiedBy>はざこネイチャーセンター</cp:lastModifiedBy>
  <cp:revision>7</cp:revision>
  <cp:lastPrinted>2017-01-09T04:49:00Z</cp:lastPrinted>
  <dcterms:created xsi:type="dcterms:W3CDTF">2015-03-10T03:07:00Z</dcterms:created>
  <dcterms:modified xsi:type="dcterms:W3CDTF">2017-01-09T04:50:00Z</dcterms:modified>
</cp:coreProperties>
</file>